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79" w:rsidRPr="00F56887" w:rsidRDefault="00325D79" w:rsidP="00F568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56887">
        <w:rPr>
          <w:rFonts w:ascii="Times New Roman" w:hAnsi="Times New Roman"/>
          <w:b/>
          <w:sz w:val="28"/>
          <w:szCs w:val="28"/>
        </w:rPr>
        <w:t>Итоги участия</w:t>
      </w:r>
    </w:p>
    <w:p w:rsidR="00F56887" w:rsidRDefault="00325D79" w:rsidP="00F568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56887">
        <w:rPr>
          <w:rFonts w:ascii="Times New Roman" w:hAnsi="Times New Roman"/>
          <w:b/>
          <w:sz w:val="28"/>
          <w:szCs w:val="28"/>
        </w:rPr>
        <w:t>в региональном этапе  всероссийской олимпиады школьников</w:t>
      </w:r>
    </w:p>
    <w:p w:rsidR="00325D79" w:rsidRDefault="00325D79" w:rsidP="00F568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56887">
        <w:rPr>
          <w:rFonts w:ascii="Times New Roman" w:hAnsi="Times New Roman"/>
          <w:b/>
          <w:sz w:val="28"/>
          <w:szCs w:val="28"/>
        </w:rPr>
        <w:t>в 2013 году</w:t>
      </w:r>
      <w:r w:rsidR="00F56887">
        <w:rPr>
          <w:rFonts w:ascii="Times New Roman" w:hAnsi="Times New Roman"/>
          <w:b/>
          <w:sz w:val="28"/>
          <w:szCs w:val="28"/>
        </w:rPr>
        <w:t>.</w:t>
      </w:r>
    </w:p>
    <w:p w:rsidR="00F56887" w:rsidRPr="00F56887" w:rsidRDefault="00F56887" w:rsidP="00F568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25D79" w:rsidRDefault="00F56887" w:rsidP="00325D79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11 января по 2 февраля 2013</w:t>
      </w:r>
      <w:r w:rsidR="00325D79" w:rsidRPr="001D60AE">
        <w:rPr>
          <w:rFonts w:ascii="Times New Roman" w:hAnsi="Times New Roman"/>
          <w:sz w:val="32"/>
          <w:szCs w:val="32"/>
        </w:rPr>
        <w:t xml:space="preserve"> года прошел региональный этап всероссийской олимпиады школьников по 21 общеобразовательному предмету. Олимпиады проводились министерством общего и профессионального образования Ростовской области на базе нескольких ведущих вузов. В региональном этапе  всероссийской  олимпиады</w:t>
      </w:r>
      <w:r w:rsidR="00325D79">
        <w:rPr>
          <w:rFonts w:ascii="Times New Roman" w:hAnsi="Times New Roman"/>
          <w:sz w:val="32"/>
          <w:szCs w:val="32"/>
        </w:rPr>
        <w:t xml:space="preserve"> школьников  приняли участие 163</w:t>
      </w:r>
      <w:r w:rsidR="00325D79" w:rsidRPr="001D60AE">
        <w:rPr>
          <w:rFonts w:ascii="Times New Roman" w:hAnsi="Times New Roman"/>
          <w:sz w:val="32"/>
          <w:szCs w:val="32"/>
        </w:rPr>
        <w:t xml:space="preserve"> учащихся 8-11 классов общеобразовательных  учреждений города Волгодонска,  </w:t>
      </w:r>
      <w:r w:rsidR="009D4215">
        <w:rPr>
          <w:rFonts w:ascii="Times New Roman" w:hAnsi="Times New Roman"/>
          <w:b/>
          <w:sz w:val="32"/>
          <w:szCs w:val="32"/>
        </w:rPr>
        <w:t>35</w:t>
      </w:r>
      <w:r w:rsidR="001254D6" w:rsidRPr="00F56887">
        <w:rPr>
          <w:rFonts w:ascii="Times New Roman" w:hAnsi="Times New Roman"/>
          <w:b/>
          <w:sz w:val="32"/>
          <w:szCs w:val="32"/>
        </w:rPr>
        <w:t xml:space="preserve"> </w:t>
      </w:r>
      <w:r w:rsidR="001254D6">
        <w:rPr>
          <w:rFonts w:ascii="Times New Roman" w:hAnsi="Times New Roman"/>
          <w:sz w:val="32"/>
          <w:szCs w:val="32"/>
        </w:rPr>
        <w:t xml:space="preserve">учащихся принесли в копилку </w:t>
      </w:r>
      <w:r w:rsidR="001254D6" w:rsidRPr="00F56887">
        <w:rPr>
          <w:rFonts w:ascii="Times New Roman" w:hAnsi="Times New Roman"/>
          <w:b/>
          <w:sz w:val="32"/>
          <w:szCs w:val="32"/>
        </w:rPr>
        <w:t>35 призовых</w:t>
      </w:r>
      <w:r w:rsidR="001254D6">
        <w:rPr>
          <w:rFonts w:ascii="Times New Roman" w:hAnsi="Times New Roman"/>
          <w:sz w:val="32"/>
          <w:szCs w:val="32"/>
        </w:rPr>
        <w:t xml:space="preserve"> мест и </w:t>
      </w:r>
      <w:r w:rsidR="001254D6" w:rsidRPr="00F56887">
        <w:rPr>
          <w:rFonts w:ascii="Times New Roman" w:hAnsi="Times New Roman"/>
          <w:b/>
          <w:sz w:val="32"/>
          <w:szCs w:val="32"/>
        </w:rPr>
        <w:t>6</w:t>
      </w:r>
      <w:r w:rsidR="001254D6">
        <w:rPr>
          <w:rFonts w:ascii="Times New Roman" w:hAnsi="Times New Roman"/>
          <w:sz w:val="32"/>
          <w:szCs w:val="32"/>
        </w:rPr>
        <w:t xml:space="preserve"> мест </w:t>
      </w:r>
      <w:r w:rsidR="001254D6" w:rsidRPr="00F56887">
        <w:rPr>
          <w:rFonts w:ascii="Times New Roman" w:hAnsi="Times New Roman"/>
          <w:b/>
          <w:sz w:val="32"/>
          <w:szCs w:val="32"/>
        </w:rPr>
        <w:t>победителей</w:t>
      </w:r>
      <w:r w:rsidR="00325D79" w:rsidRPr="001D60AE">
        <w:rPr>
          <w:rFonts w:ascii="Times New Roman" w:hAnsi="Times New Roman"/>
          <w:sz w:val="32"/>
          <w:szCs w:val="32"/>
        </w:rPr>
        <w:t>.</w:t>
      </w:r>
    </w:p>
    <w:p w:rsidR="00F56887" w:rsidRDefault="003E7F42" w:rsidP="00325D79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ять </w:t>
      </w:r>
      <w:bookmarkStart w:id="0" w:name="_GoBack"/>
      <w:bookmarkEnd w:id="0"/>
      <w:r w:rsidR="00F56887">
        <w:rPr>
          <w:rFonts w:ascii="Times New Roman" w:hAnsi="Times New Roman"/>
          <w:sz w:val="32"/>
          <w:szCs w:val="32"/>
        </w:rPr>
        <w:t>обучающихся добились высоких результатов по 2-3 общеобразовательным предметам:</w:t>
      </w:r>
    </w:p>
    <w:p w:rsidR="001254D6" w:rsidRDefault="00F56887" w:rsidP="00325D79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1254D6" w:rsidRPr="00F56887">
        <w:rPr>
          <w:rFonts w:ascii="Times New Roman" w:hAnsi="Times New Roman"/>
          <w:b/>
          <w:i/>
          <w:sz w:val="32"/>
          <w:szCs w:val="32"/>
        </w:rPr>
        <w:t>Паутов Александр</w:t>
      </w:r>
      <w:r w:rsidR="001254D6">
        <w:rPr>
          <w:rFonts w:ascii="Times New Roman" w:hAnsi="Times New Roman"/>
          <w:sz w:val="32"/>
          <w:szCs w:val="32"/>
        </w:rPr>
        <w:t xml:space="preserve"> (МОУ гимназия «Юнона») призер по обществознанию, праву</w:t>
      </w:r>
      <w:r>
        <w:rPr>
          <w:rFonts w:ascii="Times New Roman" w:hAnsi="Times New Roman"/>
          <w:sz w:val="32"/>
          <w:szCs w:val="32"/>
        </w:rPr>
        <w:t xml:space="preserve"> и МХК;</w:t>
      </w:r>
    </w:p>
    <w:p w:rsidR="001254D6" w:rsidRDefault="00F56887" w:rsidP="00325D79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1254D6" w:rsidRPr="00F56887">
        <w:rPr>
          <w:rFonts w:ascii="Times New Roman" w:hAnsi="Times New Roman"/>
          <w:b/>
          <w:i/>
          <w:sz w:val="32"/>
          <w:szCs w:val="32"/>
        </w:rPr>
        <w:t>Иванов Антон</w:t>
      </w:r>
      <w:r w:rsidR="001254D6">
        <w:rPr>
          <w:rFonts w:ascii="Times New Roman" w:hAnsi="Times New Roman"/>
          <w:sz w:val="32"/>
          <w:szCs w:val="32"/>
        </w:rPr>
        <w:t xml:space="preserve"> (МОУ гимназия «Юнона») п</w:t>
      </w:r>
      <w:r>
        <w:rPr>
          <w:rFonts w:ascii="Times New Roman" w:hAnsi="Times New Roman"/>
          <w:sz w:val="32"/>
          <w:szCs w:val="32"/>
        </w:rPr>
        <w:t>ризер по обществознанию и праву;</w:t>
      </w:r>
    </w:p>
    <w:p w:rsidR="001254D6" w:rsidRDefault="00F56887" w:rsidP="00325D79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proofErr w:type="spellStart"/>
      <w:r w:rsidR="001254D6" w:rsidRPr="00F56887">
        <w:rPr>
          <w:rFonts w:ascii="Times New Roman" w:hAnsi="Times New Roman"/>
          <w:b/>
          <w:i/>
          <w:sz w:val="32"/>
          <w:szCs w:val="32"/>
        </w:rPr>
        <w:t>Водясов</w:t>
      </w:r>
      <w:proofErr w:type="spellEnd"/>
      <w:r w:rsidR="001254D6" w:rsidRPr="00F56887">
        <w:rPr>
          <w:rFonts w:ascii="Times New Roman" w:hAnsi="Times New Roman"/>
          <w:b/>
          <w:i/>
          <w:sz w:val="32"/>
          <w:szCs w:val="32"/>
        </w:rPr>
        <w:t xml:space="preserve"> Алексей</w:t>
      </w:r>
      <w:r w:rsidR="001254D6">
        <w:rPr>
          <w:rFonts w:ascii="Times New Roman" w:hAnsi="Times New Roman"/>
          <w:sz w:val="32"/>
          <w:szCs w:val="32"/>
        </w:rPr>
        <w:t xml:space="preserve"> (МОУ лицей №16) победитель по мат</w:t>
      </w:r>
      <w:r>
        <w:rPr>
          <w:rFonts w:ascii="Times New Roman" w:hAnsi="Times New Roman"/>
          <w:sz w:val="32"/>
          <w:szCs w:val="32"/>
        </w:rPr>
        <w:t>ематике и призер по информатике;</w:t>
      </w:r>
    </w:p>
    <w:p w:rsidR="00D21342" w:rsidRPr="00D21342" w:rsidRDefault="00D21342" w:rsidP="00325D79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D21342">
        <w:rPr>
          <w:rFonts w:ascii="Times New Roman" w:hAnsi="Times New Roman"/>
          <w:b/>
          <w:i/>
          <w:sz w:val="32"/>
          <w:szCs w:val="32"/>
        </w:rPr>
        <w:t>Балабанова Ирина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МОУ СОШ №18) призер по истории и по праву;</w:t>
      </w:r>
    </w:p>
    <w:p w:rsidR="001254D6" w:rsidRDefault="00F56887" w:rsidP="00325D79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proofErr w:type="spellStart"/>
      <w:r w:rsidR="001254D6" w:rsidRPr="00F56887">
        <w:rPr>
          <w:rFonts w:ascii="Times New Roman" w:hAnsi="Times New Roman"/>
          <w:b/>
          <w:i/>
          <w:sz w:val="32"/>
          <w:szCs w:val="32"/>
        </w:rPr>
        <w:t>Игнаткин</w:t>
      </w:r>
      <w:proofErr w:type="spellEnd"/>
      <w:r w:rsidR="001254D6" w:rsidRPr="00F56887">
        <w:rPr>
          <w:rFonts w:ascii="Times New Roman" w:hAnsi="Times New Roman"/>
          <w:b/>
          <w:i/>
          <w:sz w:val="32"/>
          <w:szCs w:val="32"/>
        </w:rPr>
        <w:t xml:space="preserve"> Вячеслав</w:t>
      </w:r>
      <w:r w:rsidR="001254D6">
        <w:rPr>
          <w:rFonts w:ascii="Times New Roman" w:hAnsi="Times New Roman"/>
          <w:sz w:val="32"/>
          <w:szCs w:val="32"/>
        </w:rPr>
        <w:t xml:space="preserve"> (МОУ СОШ №22) победитель по математике и физике.</w:t>
      </w:r>
    </w:p>
    <w:p w:rsidR="001254D6" w:rsidRPr="001254D6" w:rsidRDefault="001254D6" w:rsidP="001254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254D6">
        <w:rPr>
          <w:rFonts w:ascii="Times New Roman" w:hAnsi="Times New Roman"/>
          <w:b/>
          <w:sz w:val="28"/>
          <w:szCs w:val="28"/>
        </w:rPr>
        <w:t>Мониторинг</w:t>
      </w:r>
    </w:p>
    <w:p w:rsidR="001254D6" w:rsidRPr="001254D6" w:rsidRDefault="001254D6" w:rsidP="001254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254D6">
        <w:rPr>
          <w:rFonts w:ascii="Times New Roman" w:hAnsi="Times New Roman"/>
          <w:b/>
          <w:sz w:val="28"/>
          <w:szCs w:val="28"/>
        </w:rPr>
        <w:t>регионального этапа всероссийской олимпиады школьников</w:t>
      </w:r>
    </w:p>
    <w:p w:rsidR="001254D6" w:rsidRPr="001254D6" w:rsidRDefault="001254D6" w:rsidP="001254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259" w:type="dxa"/>
        <w:jc w:val="center"/>
        <w:tblInd w:w="-13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838"/>
        <w:gridCol w:w="848"/>
        <w:gridCol w:w="685"/>
        <w:gridCol w:w="838"/>
        <w:gridCol w:w="848"/>
        <w:gridCol w:w="652"/>
      </w:tblGrid>
      <w:tr w:rsidR="001254D6" w:rsidRPr="00F56887" w:rsidTr="00F56887">
        <w:trPr>
          <w:cantSplit/>
          <w:trHeight w:val="20"/>
          <w:jc w:val="center"/>
        </w:trPr>
        <w:tc>
          <w:tcPr>
            <w:tcW w:w="399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Общеобразовательные учреждения </w:t>
            </w:r>
          </w:p>
        </w:tc>
        <w:tc>
          <w:tcPr>
            <w:tcW w:w="2143" w:type="dxa"/>
            <w:gridSpan w:val="3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Призеры </w:t>
            </w:r>
          </w:p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регионального этапа </w:t>
            </w:r>
          </w:p>
        </w:tc>
        <w:tc>
          <w:tcPr>
            <w:tcW w:w="2126" w:type="dxa"/>
            <w:gridSpan w:val="3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Победители </w:t>
            </w:r>
          </w:p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регионального этапа</w:t>
            </w:r>
          </w:p>
        </w:tc>
      </w:tr>
      <w:tr w:rsidR="00F56887" w:rsidRPr="00F56887" w:rsidTr="00F56887">
        <w:trPr>
          <w:cantSplit/>
          <w:trHeight w:val="20"/>
          <w:jc w:val="center"/>
        </w:trPr>
        <w:tc>
          <w:tcPr>
            <w:tcW w:w="3990" w:type="dxa"/>
            <w:vMerge/>
            <w:shd w:val="clear" w:color="auto" w:fill="FFFFFF"/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1D4337"/>
                <w:kern w:val="24"/>
                <w:sz w:val="28"/>
                <w:szCs w:val="28"/>
              </w:rPr>
              <w:t>2011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</w:rPr>
              <w:t>2012</w:t>
            </w:r>
          </w:p>
        </w:tc>
        <w:tc>
          <w:tcPr>
            <w:tcW w:w="767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0070C0"/>
                <w:kern w:val="24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0070C0"/>
                <w:kern w:val="24"/>
                <w:sz w:val="28"/>
                <w:szCs w:val="28"/>
              </w:rPr>
              <w:t>2013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1D4337"/>
                <w:kern w:val="24"/>
                <w:sz w:val="28"/>
                <w:szCs w:val="28"/>
              </w:rPr>
              <w:t>2011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2012</w:t>
            </w:r>
          </w:p>
        </w:tc>
        <w:tc>
          <w:tcPr>
            <w:tcW w:w="709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bCs/>
                <w:color w:val="C00000"/>
                <w:kern w:val="24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bCs/>
                <w:color w:val="C00000"/>
                <w:kern w:val="24"/>
                <w:sz w:val="28"/>
                <w:szCs w:val="28"/>
              </w:rPr>
              <w:t>2013</w:t>
            </w:r>
          </w:p>
        </w:tc>
      </w:tr>
      <w:tr w:rsidR="00F56887" w:rsidRPr="00F56887" w:rsidTr="00F56887">
        <w:trPr>
          <w:cantSplit/>
          <w:trHeight w:val="230"/>
          <w:jc w:val="center"/>
        </w:trPr>
        <w:tc>
          <w:tcPr>
            <w:tcW w:w="3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</w:rPr>
              <w:t xml:space="preserve">МОУ гимназия №1 «Юнона» 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1D4337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F56887">
              <w:rPr>
                <w:rFonts w:ascii="Times New Roman" w:hAnsi="Times New Roman"/>
                <w:bCs/>
                <w:color w:val="0E461D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2 </w:t>
            </w:r>
          </w:p>
        </w:tc>
        <w:tc>
          <w:tcPr>
            <w:tcW w:w="767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0070C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6887">
              <w:rPr>
                <w:rFonts w:ascii="Times New Roman" w:hAnsi="Times New Roman"/>
                <w:bCs/>
                <w:color w:val="0070C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1D4337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56887">
              <w:rPr>
                <w:rFonts w:ascii="Times New Roman" w:hAnsi="Times New Roman"/>
                <w:bCs/>
                <w:color w:val="C0000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bCs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 </w:t>
            </w:r>
          </w:p>
        </w:tc>
        <w:tc>
          <w:tcPr>
            <w:tcW w:w="709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bCs/>
                <w:color w:val="C0000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56887" w:rsidRPr="00F56887" w:rsidTr="00F56887">
        <w:trPr>
          <w:cantSplit/>
          <w:trHeight w:val="230"/>
          <w:jc w:val="center"/>
        </w:trPr>
        <w:tc>
          <w:tcPr>
            <w:tcW w:w="3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</w:rPr>
              <w:t xml:space="preserve">МОУ гимназия «Юридическая» 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1D4337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F56887">
              <w:rPr>
                <w:rFonts w:ascii="Times New Roman" w:hAnsi="Times New Roman"/>
                <w:bCs/>
                <w:color w:val="0E461D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8 </w:t>
            </w:r>
          </w:p>
        </w:tc>
        <w:tc>
          <w:tcPr>
            <w:tcW w:w="767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0070C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6887">
              <w:rPr>
                <w:rFonts w:ascii="Times New Roman" w:hAnsi="Times New Roman"/>
                <w:color w:val="0070C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1D4337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F56887">
              <w:rPr>
                <w:rFonts w:ascii="Times New Roman" w:hAnsi="Times New Roman"/>
                <w:bCs/>
                <w:color w:val="C0000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bCs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</w:t>
            </w:r>
          </w:p>
        </w:tc>
        <w:tc>
          <w:tcPr>
            <w:tcW w:w="709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bCs/>
                <w:color w:val="C0000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6887">
              <w:rPr>
                <w:rFonts w:ascii="Times New Roman" w:hAnsi="Times New Roman"/>
                <w:bCs/>
                <w:color w:val="C0000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56887" w:rsidRPr="00F56887" w:rsidTr="00F56887">
        <w:trPr>
          <w:cantSplit/>
          <w:trHeight w:val="230"/>
          <w:jc w:val="center"/>
        </w:trPr>
        <w:tc>
          <w:tcPr>
            <w:tcW w:w="3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</w:rPr>
              <w:t xml:space="preserve">МОУ лицей №16 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1D4337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56887">
              <w:rPr>
                <w:rFonts w:ascii="Times New Roman" w:hAnsi="Times New Roman"/>
                <w:bCs/>
                <w:color w:val="0E461D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</w:t>
            </w:r>
          </w:p>
        </w:tc>
        <w:tc>
          <w:tcPr>
            <w:tcW w:w="767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0070C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6887">
              <w:rPr>
                <w:rFonts w:ascii="Times New Roman" w:hAnsi="Times New Roman"/>
                <w:color w:val="0070C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1D4337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56887">
              <w:rPr>
                <w:rFonts w:ascii="Times New Roman" w:hAnsi="Times New Roman"/>
                <w:bCs/>
                <w:color w:val="C0000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bCs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 </w:t>
            </w:r>
          </w:p>
        </w:tc>
        <w:tc>
          <w:tcPr>
            <w:tcW w:w="709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bCs/>
                <w:color w:val="C0000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6887">
              <w:rPr>
                <w:rFonts w:ascii="Times New Roman" w:hAnsi="Times New Roman"/>
                <w:bCs/>
                <w:color w:val="C0000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56887" w:rsidRPr="00F56887" w:rsidTr="00F56887">
        <w:trPr>
          <w:cantSplit/>
          <w:trHeight w:val="230"/>
          <w:jc w:val="center"/>
        </w:trPr>
        <w:tc>
          <w:tcPr>
            <w:tcW w:w="3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 xml:space="preserve">МОУ лицей №24 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1D4337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F56887">
              <w:rPr>
                <w:rFonts w:ascii="Times New Roman" w:hAnsi="Times New Roman"/>
                <w:bCs/>
                <w:color w:val="0E461D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8 </w:t>
            </w:r>
          </w:p>
        </w:tc>
        <w:tc>
          <w:tcPr>
            <w:tcW w:w="767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bCs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</w:t>
            </w:r>
          </w:p>
        </w:tc>
        <w:tc>
          <w:tcPr>
            <w:tcW w:w="709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bCs/>
                <w:color w:val="C0000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6887">
              <w:rPr>
                <w:rFonts w:ascii="Times New Roman" w:hAnsi="Times New Roman"/>
                <w:bCs/>
                <w:color w:val="C0000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56887" w:rsidRPr="00F56887" w:rsidTr="00F56887">
        <w:trPr>
          <w:cantSplit/>
          <w:trHeight w:val="230"/>
          <w:jc w:val="center"/>
        </w:trPr>
        <w:tc>
          <w:tcPr>
            <w:tcW w:w="3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</w:rPr>
              <w:t xml:space="preserve">МОУ СОШ №18 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 </w:t>
            </w:r>
          </w:p>
        </w:tc>
        <w:tc>
          <w:tcPr>
            <w:tcW w:w="767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887" w:rsidRPr="00F56887" w:rsidTr="00F56887">
        <w:trPr>
          <w:cantSplit/>
          <w:trHeight w:val="230"/>
          <w:jc w:val="center"/>
        </w:trPr>
        <w:tc>
          <w:tcPr>
            <w:tcW w:w="3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</w:rPr>
              <w:t>МОУ лицей «</w:t>
            </w:r>
            <w:proofErr w:type="spellStart"/>
            <w:r w:rsidRPr="00F56887">
              <w:rPr>
                <w:rFonts w:ascii="Times New Roman" w:hAnsi="Times New Roman"/>
                <w:kern w:val="24"/>
                <w:sz w:val="28"/>
                <w:szCs w:val="28"/>
              </w:rPr>
              <w:t>Политэк</w:t>
            </w:r>
            <w:proofErr w:type="spellEnd"/>
            <w:r w:rsidRPr="00F56887">
              <w:rPr>
                <w:rFonts w:ascii="Times New Roman" w:hAnsi="Times New Roman"/>
                <w:kern w:val="24"/>
                <w:sz w:val="28"/>
                <w:szCs w:val="28"/>
              </w:rPr>
              <w:t xml:space="preserve">» 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1D4337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F56887">
              <w:rPr>
                <w:rFonts w:ascii="Times New Roman" w:hAnsi="Times New Roman"/>
                <w:bCs/>
                <w:color w:val="0E461D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 </w:t>
            </w:r>
          </w:p>
        </w:tc>
        <w:tc>
          <w:tcPr>
            <w:tcW w:w="767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887" w:rsidRPr="00F56887" w:rsidTr="00F56887">
        <w:trPr>
          <w:cantSplit/>
          <w:trHeight w:val="230"/>
          <w:jc w:val="center"/>
        </w:trPr>
        <w:tc>
          <w:tcPr>
            <w:tcW w:w="3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</w:rPr>
              <w:t xml:space="preserve">МОУ гимназия №5 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1D4337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F56887">
              <w:rPr>
                <w:rFonts w:ascii="Times New Roman" w:hAnsi="Times New Roman"/>
                <w:bCs/>
                <w:color w:val="0E461D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 </w:t>
            </w:r>
          </w:p>
        </w:tc>
        <w:tc>
          <w:tcPr>
            <w:tcW w:w="767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887" w:rsidRPr="00F56887" w:rsidTr="00F56887">
        <w:trPr>
          <w:cantSplit/>
          <w:trHeight w:val="230"/>
          <w:jc w:val="center"/>
        </w:trPr>
        <w:tc>
          <w:tcPr>
            <w:tcW w:w="3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</w:rPr>
              <w:t xml:space="preserve">МОУ СОШ №21 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 </w:t>
            </w:r>
          </w:p>
        </w:tc>
        <w:tc>
          <w:tcPr>
            <w:tcW w:w="767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887" w:rsidRPr="00F56887" w:rsidTr="00F56887">
        <w:trPr>
          <w:cantSplit/>
          <w:trHeight w:val="230"/>
          <w:jc w:val="center"/>
        </w:trPr>
        <w:tc>
          <w:tcPr>
            <w:tcW w:w="3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</w:rPr>
              <w:t xml:space="preserve">МОУ СОШ №22 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1D4337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56887">
              <w:rPr>
                <w:rFonts w:ascii="Times New Roman" w:hAnsi="Times New Roman"/>
                <w:bCs/>
                <w:color w:val="0E461D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</w:t>
            </w:r>
          </w:p>
        </w:tc>
        <w:tc>
          <w:tcPr>
            <w:tcW w:w="767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</w:tr>
      <w:tr w:rsidR="00F56887" w:rsidRPr="00F56887" w:rsidTr="00F56887">
        <w:trPr>
          <w:cantSplit/>
          <w:trHeight w:val="230"/>
          <w:jc w:val="center"/>
        </w:trPr>
        <w:tc>
          <w:tcPr>
            <w:tcW w:w="3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</w:rPr>
              <w:t xml:space="preserve">МОУ лицей №11 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</w:t>
            </w:r>
          </w:p>
        </w:tc>
        <w:tc>
          <w:tcPr>
            <w:tcW w:w="767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F56887" w:rsidRPr="00F56887" w:rsidTr="00F56887">
        <w:trPr>
          <w:cantSplit/>
          <w:trHeight w:val="230"/>
          <w:jc w:val="center"/>
        </w:trPr>
        <w:tc>
          <w:tcPr>
            <w:tcW w:w="3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</w:rPr>
              <w:t xml:space="preserve">МОУ СОШ №7 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1D4337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56887">
              <w:rPr>
                <w:rFonts w:ascii="Times New Roman" w:hAnsi="Times New Roman"/>
                <w:bCs/>
                <w:color w:val="0E461D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F56887" w:rsidRPr="00F56887" w:rsidTr="00F56887">
        <w:trPr>
          <w:cantSplit/>
          <w:trHeight w:val="230"/>
          <w:jc w:val="center"/>
        </w:trPr>
        <w:tc>
          <w:tcPr>
            <w:tcW w:w="3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</w:rPr>
              <w:t>МОУ СОШ № 8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1D4337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</w:tr>
      <w:tr w:rsidR="00F56887" w:rsidRPr="00F56887" w:rsidTr="00F56887">
        <w:trPr>
          <w:cantSplit/>
          <w:trHeight w:val="230"/>
          <w:jc w:val="center"/>
        </w:trPr>
        <w:tc>
          <w:tcPr>
            <w:tcW w:w="3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</w:rPr>
              <w:t>МОУ гимназия «Шанс»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1D4337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F56887" w:rsidRPr="00F56887" w:rsidTr="00F56887">
        <w:trPr>
          <w:cantSplit/>
          <w:trHeight w:val="230"/>
          <w:jc w:val="center"/>
        </w:trPr>
        <w:tc>
          <w:tcPr>
            <w:tcW w:w="3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</w:rPr>
              <w:t>МОУ СОШ №15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1D4337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D6" w:rsidRPr="00F56887" w:rsidTr="00F56887">
        <w:trPr>
          <w:cantSplit/>
          <w:trHeight w:val="149"/>
          <w:jc w:val="center"/>
        </w:trPr>
        <w:tc>
          <w:tcPr>
            <w:tcW w:w="3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</w:rPr>
              <w:t>МОУ ДОД ЦДОД ВК «Радуга»</w:t>
            </w: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1D4337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FFFFFF"/>
          </w:tcPr>
          <w:p w:rsidR="001254D6" w:rsidRPr="00F56887" w:rsidRDefault="00F56887" w:rsidP="001254D6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887" w:rsidRPr="00F56887" w:rsidTr="00F56887">
        <w:trPr>
          <w:cantSplit/>
          <w:trHeight w:val="230"/>
          <w:jc w:val="center"/>
        </w:trPr>
        <w:tc>
          <w:tcPr>
            <w:tcW w:w="399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1D4337"/>
                <w:kern w:val="24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1D4337"/>
                <w:kern w:val="24"/>
                <w:sz w:val="28"/>
                <w:szCs w:val="28"/>
              </w:rPr>
              <w:t>Всего</w:t>
            </w:r>
          </w:p>
        </w:tc>
        <w:tc>
          <w:tcPr>
            <w:tcW w:w="688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color w:val="1D4337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6887">
              <w:rPr>
                <w:rFonts w:ascii="Times New Roman" w:hAnsi="Times New Roman"/>
                <w:color w:val="1D4337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</w:p>
        </w:tc>
        <w:tc>
          <w:tcPr>
            <w:tcW w:w="688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3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1254D6" w:rsidRPr="00F56887" w:rsidRDefault="00F56887" w:rsidP="001254D6">
            <w:pPr>
              <w:pStyle w:val="a3"/>
              <w:rPr>
                <w:rFonts w:ascii="Times New Roman" w:hAnsi="Times New Roman"/>
                <w:color w:val="0070C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6887">
              <w:rPr>
                <w:rFonts w:ascii="Times New Roman" w:hAnsi="Times New Roman"/>
                <w:color w:val="0070C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color w:val="1D4337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887">
              <w:rPr>
                <w:rFonts w:ascii="Times New Roman" w:hAnsi="Times New Roman"/>
                <w:bCs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254D6" w:rsidRPr="00F56887" w:rsidRDefault="001254D6" w:rsidP="001254D6">
            <w:pPr>
              <w:pStyle w:val="a3"/>
              <w:rPr>
                <w:rFonts w:ascii="Times New Roman" w:hAnsi="Times New Roman"/>
                <w:bCs/>
                <w:color w:val="C0000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6887">
              <w:rPr>
                <w:rFonts w:ascii="Times New Roman" w:hAnsi="Times New Roman"/>
                <w:bCs/>
                <w:color w:val="C0000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</w:tbl>
    <w:p w:rsidR="001254D6" w:rsidRPr="00F56887" w:rsidRDefault="001254D6" w:rsidP="001254D6">
      <w:pPr>
        <w:pStyle w:val="a3"/>
        <w:rPr>
          <w:rFonts w:ascii="Times New Roman" w:hAnsi="Times New Roman"/>
          <w:sz w:val="28"/>
          <w:szCs w:val="28"/>
        </w:rPr>
      </w:pPr>
    </w:p>
    <w:p w:rsidR="001254D6" w:rsidRPr="001254D6" w:rsidRDefault="00110B3D" w:rsidP="001254D6">
      <w:pPr>
        <w:pStyle w:val="a3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C3423" wp14:editId="21690A1E">
            <wp:extent cx="5940425" cy="3503930"/>
            <wp:effectExtent l="0" t="0" r="22225" b="203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10B3D" w:rsidRPr="00321461" w:rsidRDefault="00110B3D" w:rsidP="00110B3D">
      <w:pPr>
        <w:pStyle w:val="a5"/>
        <w:spacing w:line="276" w:lineRule="auto"/>
        <w:ind w:left="-567" w:firstLine="567"/>
        <w:jc w:val="both"/>
        <w:rPr>
          <w:color w:val="052635"/>
          <w:sz w:val="32"/>
          <w:szCs w:val="32"/>
        </w:rPr>
      </w:pPr>
      <w:r w:rsidRPr="00110B3D">
        <w:rPr>
          <w:rStyle w:val="a4"/>
          <w:rFonts w:ascii="Times New Roman" w:hAnsi="Times New Roman"/>
          <w:sz w:val="28"/>
          <w:szCs w:val="28"/>
        </w:rPr>
        <w:t xml:space="preserve">Министерством  общего и профессионального  образования Ростовской области  сформированы  списки региональных победителей и призеров в </w:t>
      </w:r>
      <w:proofErr w:type="spellStart"/>
      <w:r w:rsidRPr="00110B3D">
        <w:rPr>
          <w:rStyle w:val="a4"/>
          <w:rFonts w:ascii="Times New Roman" w:hAnsi="Times New Roman"/>
          <w:sz w:val="28"/>
          <w:szCs w:val="28"/>
        </w:rPr>
        <w:t>Минобрнауки</w:t>
      </w:r>
      <w:proofErr w:type="spellEnd"/>
      <w:r w:rsidRPr="00110B3D">
        <w:rPr>
          <w:rStyle w:val="a4"/>
          <w:rFonts w:ascii="Times New Roman" w:hAnsi="Times New Roman"/>
          <w:sz w:val="28"/>
          <w:szCs w:val="28"/>
        </w:rPr>
        <w:t xml:space="preserve"> России, где определят участников заключительного этапа Всероссийской олимпиады школьников</w:t>
      </w:r>
      <w:r w:rsidRPr="00321461">
        <w:rPr>
          <w:color w:val="052635"/>
          <w:sz w:val="32"/>
          <w:szCs w:val="32"/>
        </w:rPr>
        <w:t>.</w:t>
      </w:r>
    </w:p>
    <w:p w:rsidR="00110B3D" w:rsidRDefault="00110B3D">
      <w:pPr>
        <w:sectPr w:rsidR="00110B3D" w:rsidSect="00110B3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580"/>
        <w:gridCol w:w="1389"/>
        <w:gridCol w:w="1920"/>
        <w:gridCol w:w="1480"/>
        <w:gridCol w:w="2020"/>
        <w:gridCol w:w="3267"/>
        <w:gridCol w:w="784"/>
        <w:gridCol w:w="2840"/>
      </w:tblGrid>
      <w:tr w:rsidR="00110B3D" w:rsidRPr="00110B3D" w:rsidTr="00110B3D">
        <w:trPr>
          <w:trHeight w:val="990"/>
        </w:trPr>
        <w:tc>
          <w:tcPr>
            <w:tcW w:w="14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ИСОК ПОБЕДИТЕЛЕЙ И ПРИЗЁРОВ РЕГИОНАЛЬНОГО ЭТАПА ВСЕРОССИЙСКОЙ ОЛИМПИАДЫ ШКОЛЬНИКОВ 2012-2013 УЧЕБНОГО ГОДА </w:t>
            </w:r>
          </w:p>
        </w:tc>
      </w:tr>
      <w:tr w:rsidR="00110B3D" w:rsidRPr="00110B3D" w:rsidTr="00110B3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град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амилия, имя, отчество учащегос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ата рожд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рритория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разовательное учреждение (название в соответствии с Уставом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ласс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амилия, имя, отчество преподавателя, подготовившего к олимпиаде</w:t>
            </w:r>
          </w:p>
        </w:tc>
      </w:tr>
      <w:tr w:rsidR="00110B3D" w:rsidRPr="00110B3D" w:rsidTr="00110B3D">
        <w:trPr>
          <w:trHeight w:val="540"/>
        </w:trPr>
        <w:tc>
          <w:tcPr>
            <w:tcW w:w="14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Технология</w:t>
            </w:r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Морозова Анна Каролина   </w:t>
            </w: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Эдвинов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1.07.1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лицей "</w:t>
            </w: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олитэк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олосина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Александровна</w:t>
            </w:r>
          </w:p>
        </w:tc>
      </w:tr>
      <w:tr w:rsidR="00110B3D" w:rsidRPr="00110B3D" w:rsidTr="00110B3D">
        <w:trPr>
          <w:trHeight w:val="540"/>
        </w:trPr>
        <w:tc>
          <w:tcPr>
            <w:tcW w:w="14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кология</w:t>
            </w:r>
          </w:p>
        </w:tc>
      </w:tr>
      <w:tr w:rsidR="00110B3D" w:rsidRPr="00110B3D" w:rsidTr="00110B3D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Джепко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Константин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2.07.1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дополнительного образования детей "Центр дополнительного образования детей "Радуг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Джепко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Николаевна</w:t>
            </w:r>
          </w:p>
        </w:tc>
      </w:tr>
      <w:tr w:rsidR="00110B3D" w:rsidRPr="00110B3D" w:rsidTr="00110B3D">
        <w:trPr>
          <w:trHeight w:val="540"/>
        </w:trPr>
        <w:tc>
          <w:tcPr>
            <w:tcW w:w="14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форматика</w:t>
            </w:r>
          </w:p>
        </w:tc>
      </w:tr>
      <w:tr w:rsidR="00110B3D" w:rsidRPr="00110B3D" w:rsidTr="00110B3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ясов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ей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10.1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лицей №16 "Естественно-математиче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Сенченко Татьяна Григорьевна</w:t>
            </w:r>
          </w:p>
        </w:tc>
      </w:tr>
      <w:tr w:rsidR="00110B3D" w:rsidRPr="00110B3D" w:rsidTr="00110B3D">
        <w:trPr>
          <w:trHeight w:val="465"/>
        </w:trPr>
        <w:tc>
          <w:tcPr>
            <w:tcW w:w="14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имия</w:t>
            </w:r>
          </w:p>
        </w:tc>
      </w:tr>
      <w:tr w:rsidR="00110B3D" w:rsidRPr="00110B3D" w:rsidTr="00110B3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Белова Елизавета Пав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3.07.1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лицей №16 "Естественно-математиче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Новикова Надежда Вячеславовна</w:t>
            </w:r>
          </w:p>
        </w:tc>
      </w:tr>
      <w:tr w:rsidR="00110B3D" w:rsidRPr="00110B3D" w:rsidTr="00110B3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ожидаева Ирина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2.03.1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лицей №16 "Естественно-математиче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Новикова Надежда Вячеславовна</w:t>
            </w:r>
          </w:p>
        </w:tc>
      </w:tr>
      <w:tr w:rsidR="00110B3D" w:rsidRPr="00110B3D" w:rsidTr="00110B3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10B3D" w:rsidRPr="00110B3D" w:rsidTr="00110B3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Галанова Мария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9.07.1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средняя общеобразовательная школа №1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Самоподготовка</w:t>
            </w:r>
          </w:p>
        </w:tc>
      </w:tr>
      <w:tr w:rsidR="00110B3D" w:rsidRPr="00110B3D" w:rsidTr="00110B3D">
        <w:trPr>
          <w:trHeight w:val="540"/>
        </w:trPr>
        <w:tc>
          <w:tcPr>
            <w:tcW w:w="1428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усский язык</w:t>
            </w:r>
          </w:p>
        </w:tc>
      </w:tr>
      <w:tr w:rsidR="00110B3D" w:rsidRPr="00110B3D" w:rsidTr="00110B3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арцаба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Василина Анато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7.03.1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 гимназия №1 "Юн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Терешковец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Софья Евгеньевна</w:t>
            </w:r>
          </w:p>
        </w:tc>
      </w:tr>
      <w:tr w:rsidR="00110B3D" w:rsidRPr="00110B3D" w:rsidTr="00110B3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Ичеткина Юлия Вячеслав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7.08.1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 гимназия №1 "Юн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Авакова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Марина Сергеевна</w:t>
            </w:r>
          </w:p>
        </w:tc>
      </w:tr>
      <w:tr w:rsidR="00110B3D" w:rsidRPr="00110B3D" w:rsidTr="00110B3D">
        <w:trPr>
          <w:trHeight w:val="540"/>
        </w:trPr>
        <w:tc>
          <w:tcPr>
            <w:tcW w:w="14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итература</w:t>
            </w:r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арпова Ульяна Ю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7.01.1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 гимназия №1 "Юн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Иванова Ирина Валентиновна</w:t>
            </w:r>
          </w:p>
        </w:tc>
      </w:tr>
      <w:tr w:rsidR="00110B3D" w:rsidRPr="00110B3D" w:rsidTr="00110B3D">
        <w:trPr>
          <w:trHeight w:val="540"/>
        </w:trPr>
        <w:tc>
          <w:tcPr>
            <w:tcW w:w="14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стория</w:t>
            </w:r>
          </w:p>
        </w:tc>
      </w:tr>
      <w:tr w:rsidR="00110B3D" w:rsidRPr="00110B3D" w:rsidTr="00110B3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Балабанова Ири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05.01.1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средняя общеобразовательная школа №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Егорова Евгения Евсеевна</w:t>
            </w:r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Еряшев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Никита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8.02.1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гимназия №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Столицына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Михайловна</w:t>
            </w:r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Бобрешова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Ю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8.04.1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 гимназия №1 "Юн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Берейчук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Юлия Георгиевна</w:t>
            </w:r>
          </w:p>
        </w:tc>
      </w:tr>
      <w:tr w:rsidR="00110B3D" w:rsidRPr="00110B3D" w:rsidTr="00110B3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оценко Влада Вячеслав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8.10.1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средняя общеобразовательная школа №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узина Наталья Геннадьевна</w:t>
            </w:r>
          </w:p>
        </w:tc>
      </w:tr>
      <w:tr w:rsidR="00110B3D" w:rsidRPr="00110B3D" w:rsidTr="00110B3D">
        <w:trPr>
          <w:trHeight w:val="540"/>
        </w:trPr>
        <w:tc>
          <w:tcPr>
            <w:tcW w:w="14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ствознание</w:t>
            </w:r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ов Антон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9.1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 гимназия №1 "Юн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Олишевко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Ивановна</w:t>
            </w:r>
          </w:p>
        </w:tc>
      </w:tr>
      <w:tr w:rsidR="00110B3D" w:rsidRPr="00110B3D" w:rsidTr="00110B3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Бузуверов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Павл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8.07.1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средняя образовательная школа №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Зверева Наталья Анатольевна</w:t>
            </w:r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утов Александр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12.1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 гимназия №1 "Юн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Олишевко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Ивановна</w:t>
            </w:r>
          </w:p>
        </w:tc>
      </w:tr>
      <w:tr w:rsidR="00110B3D" w:rsidRPr="00110B3D" w:rsidTr="00110B3D">
        <w:trPr>
          <w:trHeight w:val="540"/>
        </w:trPr>
        <w:tc>
          <w:tcPr>
            <w:tcW w:w="14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аво</w:t>
            </w:r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утов Александр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12.1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 гимназия №1 "Юн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орнев Андрей Анатольевич</w:t>
            </w:r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ов Антон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9.1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 гимназия №1 "Юн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орнев Андрей Анатольевич</w:t>
            </w:r>
          </w:p>
        </w:tc>
      </w:tr>
      <w:tr w:rsidR="00110B3D" w:rsidRPr="00110B3D" w:rsidTr="00110B3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Балабанова Ири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05.01.1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средняя общеобразовательная школа №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орнев Андрей Анатольевич</w:t>
            </w:r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удников Егор Дмитри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1.01.1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гимназия "Юридическа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орнев Андрей Анатольевич</w:t>
            </w:r>
          </w:p>
        </w:tc>
      </w:tr>
      <w:tr w:rsidR="00110B3D" w:rsidRPr="00110B3D" w:rsidTr="00110B3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огодин Артем Геннад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1.05.1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гимназия "Юридическа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орнев Андрей Анатольевич</w:t>
            </w:r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овалева Еле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1.07.1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гимназия "Юридическа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орнев Андрей Анатольевич</w:t>
            </w:r>
          </w:p>
        </w:tc>
      </w:tr>
      <w:tr w:rsidR="00110B3D" w:rsidRPr="00110B3D" w:rsidTr="00110B3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Полуэктов Денис Германович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8.12.1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средняя общеобразовательная школа №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орнев Андрей Анатольевич</w:t>
            </w:r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Романишен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Олег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9.12.1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 гимназия №1 "Юн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орнев Андрей Анатольевич</w:t>
            </w:r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Луньков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07.03.1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 гимназия №1 "Юн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орнев Андрей Анатольевич</w:t>
            </w:r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ривов Дмитрий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5.04.1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гимназия "Юридическа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орнев Андрей Анатольевич</w:t>
            </w:r>
          </w:p>
        </w:tc>
      </w:tr>
      <w:tr w:rsidR="00110B3D" w:rsidRPr="00110B3D" w:rsidTr="00110B3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Ющик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 Юлия Геннад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7.05.1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средняя общеобразовательная школа №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орнев Андрей Анатольевич</w:t>
            </w:r>
          </w:p>
        </w:tc>
      </w:tr>
      <w:tr w:rsidR="00110B3D" w:rsidRPr="00110B3D" w:rsidTr="00110B3D">
        <w:trPr>
          <w:trHeight w:val="540"/>
        </w:trPr>
        <w:tc>
          <w:tcPr>
            <w:tcW w:w="14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зическая культура</w:t>
            </w:r>
          </w:p>
        </w:tc>
      </w:tr>
      <w:tr w:rsidR="00110B3D" w:rsidRPr="00110B3D" w:rsidTr="00110B3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расиков Сергей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2.09.1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средняя общеобразовательная школа №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Татаренко Андрей Николаевич</w:t>
            </w:r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Тарасов Алексей Константи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09.05.1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лицей "</w:t>
            </w: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олитэк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Еньшин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Алексеевич</w:t>
            </w:r>
          </w:p>
        </w:tc>
      </w:tr>
      <w:tr w:rsidR="00110B3D" w:rsidRPr="00110B3D" w:rsidTr="00110B3D">
        <w:trPr>
          <w:trHeight w:val="540"/>
        </w:trPr>
        <w:tc>
          <w:tcPr>
            <w:tcW w:w="14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Математика</w:t>
            </w:r>
          </w:p>
        </w:tc>
      </w:tr>
      <w:tr w:rsidR="00110B3D" w:rsidRPr="00110B3D" w:rsidTr="00110B3D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ител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ясов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ей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10.1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лицей №16 "Естественно-математиче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ожиматкина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Ольга Михайловна, </w:t>
            </w: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Бухтояров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Владимирович, </w:t>
            </w: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оннова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Елена </w:t>
            </w: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Генриевна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, Сухов Кирилл Андреевич</w:t>
            </w:r>
          </w:p>
        </w:tc>
      </w:tr>
      <w:tr w:rsidR="00110B3D" w:rsidRPr="00110B3D" w:rsidTr="00110B3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ител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наткин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ячеслав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11.1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средняя общеобразовательная школа №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орвегина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Ольга Александровна</w:t>
            </w:r>
          </w:p>
        </w:tc>
      </w:tr>
      <w:tr w:rsidR="00110B3D" w:rsidRPr="00110B3D" w:rsidTr="00110B3D">
        <w:trPr>
          <w:trHeight w:val="540"/>
        </w:trPr>
        <w:tc>
          <w:tcPr>
            <w:tcW w:w="14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зика</w:t>
            </w:r>
          </w:p>
        </w:tc>
      </w:tr>
      <w:tr w:rsidR="00110B3D" w:rsidRPr="00110B3D" w:rsidTr="00110B3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ител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наткин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ячеслав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11.1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средняя общеобразовательная школа №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Аскарян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Тигран </w:t>
            </w: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Гамлетович</w:t>
            </w:r>
            <w:proofErr w:type="spellEnd"/>
          </w:p>
        </w:tc>
      </w:tr>
      <w:tr w:rsidR="00110B3D" w:rsidRPr="00110B3D" w:rsidTr="00110B3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Гармашук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Сергей Эдуард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02.06.1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средняя общеобразовательная школа №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Скурихина Елена Ивановна</w:t>
            </w:r>
          </w:p>
        </w:tc>
      </w:tr>
      <w:tr w:rsidR="00110B3D" w:rsidRPr="00110B3D" w:rsidTr="00110B3D">
        <w:trPr>
          <w:trHeight w:val="540"/>
        </w:trPr>
        <w:tc>
          <w:tcPr>
            <w:tcW w:w="14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скусство (мировая художественная культура)</w:t>
            </w:r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ондра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Семен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3.12.1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гимназия "Шанс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Зеленкова Светлана Борисовна</w:t>
            </w:r>
          </w:p>
        </w:tc>
      </w:tr>
      <w:tr w:rsidR="00110B3D" w:rsidRPr="00110B3D" w:rsidTr="00110B3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утов Александр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12.1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 гимназия №1 "Юн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Селиверстова Татьяна Ивановна</w:t>
            </w:r>
          </w:p>
        </w:tc>
      </w:tr>
      <w:tr w:rsidR="00110B3D" w:rsidRPr="00110B3D" w:rsidTr="00110B3D">
        <w:trPr>
          <w:trHeight w:val="540"/>
        </w:trPr>
        <w:tc>
          <w:tcPr>
            <w:tcW w:w="14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строномия</w:t>
            </w:r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Емелькин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 Дмитрий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5.09.1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лицей №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Жукова Лариса </w:t>
            </w: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Адольфовна</w:t>
            </w:r>
            <w:proofErr w:type="spellEnd"/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орубаев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  Егор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2.10.1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лицей №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Жукова Лариса </w:t>
            </w: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Адольфовна</w:t>
            </w:r>
            <w:proofErr w:type="spellEnd"/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Саргисян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Балтазар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Сусер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5.06.1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лицей №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Жукова Лариса </w:t>
            </w: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Адольфовна</w:t>
            </w:r>
            <w:proofErr w:type="spellEnd"/>
          </w:p>
        </w:tc>
      </w:tr>
      <w:tr w:rsidR="00110B3D" w:rsidRPr="00110B3D" w:rsidTr="00110B3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лименко Анна Ю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02.06.1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лицей №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Жукова Лариса </w:t>
            </w: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Адольфовна</w:t>
            </w:r>
            <w:proofErr w:type="spellEnd"/>
          </w:p>
        </w:tc>
      </w:tr>
      <w:tr w:rsidR="00110B3D" w:rsidRPr="00110B3D" w:rsidTr="00110B3D">
        <w:trPr>
          <w:trHeight w:val="585"/>
        </w:trPr>
        <w:tc>
          <w:tcPr>
            <w:tcW w:w="14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иология</w:t>
            </w:r>
          </w:p>
        </w:tc>
      </w:tr>
      <w:tr w:rsidR="00110B3D" w:rsidRPr="00110B3D" w:rsidTr="00110B3D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Каменицкий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 Илья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03.06.1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 средняя общеобразовательная школа № 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Лужецкая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Елена Ивановна</w:t>
            </w:r>
          </w:p>
        </w:tc>
      </w:tr>
      <w:tr w:rsidR="00110B3D" w:rsidRPr="00110B3D" w:rsidTr="00110B3D">
        <w:trPr>
          <w:trHeight w:val="300"/>
        </w:trPr>
        <w:tc>
          <w:tcPr>
            <w:tcW w:w="14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B3D" w:rsidRPr="00110B3D" w:rsidRDefault="00110B3D" w:rsidP="0011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нглийский язык</w:t>
            </w:r>
          </w:p>
        </w:tc>
      </w:tr>
      <w:tr w:rsidR="00110B3D" w:rsidRPr="00110B3D" w:rsidTr="00110B3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Попова Мари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27.03.1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лгодонс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средняя общеобразовательная школа №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3D" w:rsidRPr="00110B3D" w:rsidRDefault="00110B3D" w:rsidP="0011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>Востатова</w:t>
            </w:r>
            <w:proofErr w:type="spellEnd"/>
            <w:r w:rsidRPr="00110B3D">
              <w:rPr>
                <w:rFonts w:ascii="Times New Roman" w:eastAsia="Times New Roman" w:hAnsi="Times New Roman" w:cs="Times New Roman"/>
                <w:lang w:eastAsia="ru-RU"/>
              </w:rPr>
              <w:t xml:space="preserve"> Ольга Александровна</w:t>
            </w:r>
          </w:p>
        </w:tc>
      </w:tr>
    </w:tbl>
    <w:p w:rsidR="00110B3D" w:rsidRDefault="00110B3D"/>
    <w:p w:rsidR="00110B3D" w:rsidRDefault="00110B3D"/>
    <w:p w:rsidR="00110B3D" w:rsidRDefault="00110B3D"/>
    <w:p w:rsidR="00110B3D" w:rsidRDefault="00110B3D"/>
    <w:p w:rsidR="00110B3D" w:rsidRDefault="00110B3D"/>
    <w:p w:rsidR="00110B3D" w:rsidRDefault="00110B3D"/>
    <w:p w:rsidR="00110B3D" w:rsidRDefault="00110B3D"/>
    <w:sectPr w:rsidR="00110B3D" w:rsidSect="00110B3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BE"/>
    <w:rsid w:val="00110B3D"/>
    <w:rsid w:val="001254D6"/>
    <w:rsid w:val="00325D79"/>
    <w:rsid w:val="003E7F42"/>
    <w:rsid w:val="008D012B"/>
    <w:rsid w:val="009D4215"/>
    <w:rsid w:val="00AE2FBE"/>
    <w:rsid w:val="00D21342"/>
    <w:rsid w:val="00F5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5D7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32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125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1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5D7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32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125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1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&#1050;&#1086;&#1084;&#1083;&#1077;&#1074;&#1072;\&#1056;&#1072;&#1073;&#1086;&#1095;&#1080;&#1081;%20&#1089;&#1090;&#1086;&#1083;\&#1057;&#1077;&#1083;&#1100;&#1076;&#1080;&#1085;\&#1074;%20&#1055;&#1044;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084613223526302"/>
          <c:y val="0.14541052898203025"/>
          <c:w val="0.76853978416003843"/>
          <c:h val="0.7524983700134344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4!$D$8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C$82:$C$89</c:f>
              <c:strCache>
                <c:ptCount val="8"/>
                <c:pt idx="0">
                  <c:v>Азов</c:v>
                </c:pt>
                <c:pt idx="1">
                  <c:v>Батайск</c:v>
                </c:pt>
                <c:pt idx="2">
                  <c:v>Шахты</c:v>
                </c:pt>
                <c:pt idx="3">
                  <c:v>Волгодонск</c:v>
                </c:pt>
                <c:pt idx="4">
                  <c:v>Гуково</c:v>
                </c:pt>
                <c:pt idx="5">
                  <c:v>Новочеркасск</c:v>
                </c:pt>
                <c:pt idx="6">
                  <c:v>Таганрог</c:v>
                </c:pt>
                <c:pt idx="7">
                  <c:v>Ростов-на-Дону</c:v>
                </c:pt>
              </c:strCache>
            </c:strRef>
          </c:cat>
          <c:val>
            <c:numRef>
              <c:f>Лист4!$D$82:$D$89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3</c:v>
                </c:pt>
                <c:pt idx="5">
                  <c:v>2</c:v>
                </c:pt>
                <c:pt idx="6">
                  <c:v>7</c:v>
                </c:pt>
                <c:pt idx="7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4!$E$81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rgbClr val="00B0F0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C$82:$C$89</c:f>
              <c:strCache>
                <c:ptCount val="8"/>
                <c:pt idx="0">
                  <c:v>Азов</c:v>
                </c:pt>
                <c:pt idx="1">
                  <c:v>Батайск</c:v>
                </c:pt>
                <c:pt idx="2">
                  <c:v>Шахты</c:v>
                </c:pt>
                <c:pt idx="3">
                  <c:v>Волгодонск</c:v>
                </c:pt>
                <c:pt idx="4">
                  <c:v>Гуково</c:v>
                </c:pt>
                <c:pt idx="5">
                  <c:v>Новочеркасск</c:v>
                </c:pt>
                <c:pt idx="6">
                  <c:v>Таганрог</c:v>
                </c:pt>
                <c:pt idx="7">
                  <c:v>Ростов-на-Дону</c:v>
                </c:pt>
              </c:strCache>
            </c:strRef>
          </c:cat>
          <c:val>
            <c:numRef>
              <c:f>Лист4!$E$82:$E$89</c:f>
              <c:numCache>
                <c:formatCode>General</c:formatCode>
                <c:ptCount val="8"/>
                <c:pt idx="0">
                  <c:v>27</c:v>
                </c:pt>
                <c:pt idx="1">
                  <c:v>28</c:v>
                </c:pt>
                <c:pt idx="2">
                  <c:v>31</c:v>
                </c:pt>
                <c:pt idx="3">
                  <c:v>35</c:v>
                </c:pt>
                <c:pt idx="4">
                  <c:v>40</c:v>
                </c:pt>
                <c:pt idx="5">
                  <c:v>42</c:v>
                </c:pt>
                <c:pt idx="6">
                  <c:v>121</c:v>
                </c:pt>
                <c:pt idx="7">
                  <c:v>1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152576"/>
        <c:axId val="134154112"/>
      </c:barChart>
      <c:catAx>
        <c:axId val="134152576"/>
        <c:scaling>
          <c:orientation val="minMax"/>
        </c:scaling>
        <c:delete val="0"/>
        <c:axPos val="l"/>
        <c:majorTickMark val="out"/>
        <c:minorTickMark val="none"/>
        <c:tickLblPos val="nextTo"/>
        <c:crossAx val="134154112"/>
        <c:crosses val="autoZero"/>
        <c:auto val="1"/>
        <c:lblAlgn val="ctr"/>
        <c:lblOffset val="100"/>
        <c:noMultiLvlLbl val="0"/>
      </c:catAx>
      <c:valAx>
        <c:axId val="134154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4152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6762479932727129E-3"/>
          <c:y val="0.84361017697024232"/>
          <c:w val="0.14078444879294411"/>
          <c:h val="0.126730869144982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457</cdr:x>
      <cdr:y>0.04205</cdr:y>
    </cdr:from>
    <cdr:to>
      <cdr:x>0.88249</cdr:x>
      <cdr:y>0.1379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81025" y="152399"/>
          <a:ext cx="4840644" cy="34766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C732-1D3D-4653-82A0-4AEB7990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Волгодонска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Е.Г.</dc:creator>
  <cp:keywords/>
  <dc:description/>
  <cp:lastModifiedBy>Комлева Е.Г.</cp:lastModifiedBy>
  <cp:revision>7</cp:revision>
  <dcterms:created xsi:type="dcterms:W3CDTF">2013-07-30T05:40:00Z</dcterms:created>
  <dcterms:modified xsi:type="dcterms:W3CDTF">2013-08-08T07:21:00Z</dcterms:modified>
</cp:coreProperties>
</file>